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0A" w:rsidRPr="00AE1C08" w:rsidRDefault="0017140A" w:rsidP="00171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Публичное акционерное общество «Гостиничный комплекс «Ялта-Интурист» 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Сообщение о существенном факте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«О проведении заседания совета директоров эмитента и его повестке дня, а также об отдельных решениях, принятых советом директоров эмитента»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1. Общие сведения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1.1. Полное фирменное наименование эмитента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Публичное акционерное общество «Гостиничный комплекс «Ялта-Интурист»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1.2. Сокращенное фирменное наименование эмитента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ПАО «г/к «Ялта-Интурист»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1.3. Место нахождения эмитента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 xml:space="preserve">298600, Российская Федерация, Республика Крым, г. Ялта, ул. </w:t>
      </w:r>
      <w:proofErr w:type="spellStart"/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Дражинского</w:t>
      </w:r>
      <w:proofErr w:type="spellEnd"/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, д. 50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1.4. ОГРН эмитента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1149102067762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1.5. ИНН эмитента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9103007928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1.6. Уникальный код эмитента, присвоенный регистрирующим органом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50217-А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1.7. Адрес страницы в сети Интернет, используемой эмитентом для раскрытия информации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http://www.yaltaintourist-doc.ru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http://www.e-disclosure.ru/portal/company.aspx?id=34948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 xml:space="preserve">1.8. Дата наступления события (существенного факта), о котором составлено сообщение (если применимо): </w:t>
      </w:r>
      <w:r w:rsidR="00B94EA3" w:rsidRPr="00B94EA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1</w:t>
      </w:r>
      <w:r w:rsidRPr="00B94EA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.</w:t>
      </w:r>
      <w:r w:rsidR="00A730AE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0</w:t>
      </w:r>
      <w:r w:rsidR="00B94EA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5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.20</w:t>
      </w:r>
      <w:r w:rsidR="00B87DE6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</w:t>
      </w:r>
      <w:r w:rsidR="00B94EA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17140A" w:rsidRPr="00AE1C08" w:rsidRDefault="0017140A" w:rsidP="00171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2. Содержание сообщения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«Об отдельных решениях, принятых советом директоров эмитента»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2.1. Кворум заседания совета директоров эмитента и результаты голосования по вопросам о принятии решений: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В заседании участвуют 9 членов Совета директоров из 9 избранных членов Совета директоров. Кворум имеется.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Итоги голосования по всем вопросам повестки дня: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«ЗА» - 9 голосов,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«ПРОТИВ» - 0 голосов,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«ВОЗДЕРЖАЛИСЬ» - 0 голосов.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Все решения приняты единогласно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. 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</w:r>
    </w:p>
    <w:p w:rsidR="0017140A" w:rsidRPr="00AE1C08" w:rsidRDefault="0017140A" w:rsidP="00171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2.2. Содержание решений, принятых советом директоров эмитента: </w:t>
      </w:r>
    </w:p>
    <w:p w:rsidR="00B72F54" w:rsidRPr="00AE1C08" w:rsidRDefault="0017140A" w:rsidP="00B72F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Вопрос </w:t>
      </w:r>
      <w:r w:rsidR="00283A30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: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5E69A2" w:rsidRPr="00AE1C08">
        <w:rPr>
          <w:rFonts w:ascii="Times New Roman" w:hAnsi="Times New Roman" w:cs="Times New Roman"/>
          <w:sz w:val="18"/>
          <w:szCs w:val="18"/>
        </w:rPr>
        <w:t>О результате приема предложений от акционеров Общества о внесении вопросов в повестку дня годового общего собрания акционеров и предложений о выдвижении кандидатов для избрания в Совет директоров и иные органы</w:t>
      </w:r>
      <w:r w:rsidR="00B72F54" w:rsidRPr="00AE1C0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140A" w:rsidRPr="00AE1C08" w:rsidRDefault="0017140A" w:rsidP="00171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Решили: </w:t>
      </w:r>
    </w:p>
    <w:p w:rsidR="00B72F54" w:rsidRPr="00AE1C08" w:rsidRDefault="00B72F54" w:rsidP="00B72F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E1C08">
        <w:rPr>
          <w:rFonts w:ascii="Times New Roman" w:hAnsi="Times New Roman" w:cs="Times New Roman"/>
          <w:sz w:val="18"/>
          <w:szCs w:val="18"/>
          <w:u w:val="single"/>
        </w:rPr>
        <w:t>Принятое решение:</w:t>
      </w: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1.  Определить результаты приема предложений от акционеров Общества о внесении вопросов в повестку дня Годового Общего собрания акционеров и предложений о выдвижении кандидатов для избрания в Совет директоров и иные органы Общества на дату 06.05.2022 года:</w:t>
      </w: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1.1. На дату 06.05.2022 года поступило предложение от акционера Общество с ограниченной ответственностью «Имидж» о выдвижении кандидатов для избрания в Совет директоров и Ревизионную комиссию Общества на Годовом Общем акционеров Общества.</w:t>
      </w: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1.2. Для избрания в Совет директоров выдвинуты следующие кандидатуры:</w:t>
      </w: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Клименов Олег Александрович </w:t>
      </w: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Кочуева Тамара Николаевна</w:t>
      </w: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Кочешкова Елена Викторовна </w:t>
      </w: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Куликов Альберт Александрович </w:t>
      </w: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Куликов Александр Александрович </w:t>
      </w: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Дагестанская Светлана Игоревна </w:t>
      </w: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Новожилов Михаил Леонидович </w:t>
      </w: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Рогачев Дмитрий Николаевич </w:t>
      </w: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Толмачев Сергей Александрович</w:t>
      </w: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1.3. Для избрания в Ревизоры выдвинута кандидатура:</w:t>
      </w:r>
    </w:p>
    <w:p w:rsidR="00586A5C" w:rsidRPr="00AE1C08" w:rsidRDefault="00586A5C" w:rsidP="00586A5C">
      <w:pPr>
        <w:pStyle w:val="a4"/>
        <w:rPr>
          <w:rFonts w:ascii="Times New Roman" w:hAnsi="Times New Roman"/>
          <w:b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Пак Ольга Владимировна</w:t>
      </w:r>
    </w:p>
    <w:p w:rsidR="00586A5C" w:rsidRDefault="00586A5C" w:rsidP="00586A5C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2. Кандидатуры, выдвинутые по предложению акционер</w:t>
      </w:r>
      <w:proofErr w:type="gramStart"/>
      <w:r w:rsidRPr="00AE1C08">
        <w:rPr>
          <w:rFonts w:ascii="Times New Roman" w:hAnsi="Times New Roman"/>
          <w:sz w:val="18"/>
          <w:szCs w:val="18"/>
        </w:rPr>
        <w:t>а ООО</w:t>
      </w:r>
      <w:proofErr w:type="gramEnd"/>
      <w:r w:rsidRPr="00AE1C08">
        <w:rPr>
          <w:rFonts w:ascii="Times New Roman" w:hAnsi="Times New Roman"/>
          <w:sz w:val="18"/>
          <w:szCs w:val="18"/>
        </w:rPr>
        <w:t xml:space="preserve"> «Имидж» для избрания в Совет директоров и Ревизионную комиссию Общества включить в список кандидатур для голосования  на Годовом Общем собрании акционеров Общества по вопросу об избрании членов Совета директоров Общества и по вопросу об избрании  Ревиз</w:t>
      </w:r>
      <w:r w:rsidR="00502CE2">
        <w:rPr>
          <w:rFonts w:ascii="Times New Roman" w:hAnsi="Times New Roman"/>
          <w:sz w:val="18"/>
          <w:szCs w:val="18"/>
        </w:rPr>
        <w:t>ора</w:t>
      </w:r>
      <w:r w:rsidRPr="00AE1C08">
        <w:rPr>
          <w:rFonts w:ascii="Times New Roman" w:hAnsi="Times New Roman"/>
          <w:sz w:val="18"/>
          <w:szCs w:val="18"/>
        </w:rPr>
        <w:t xml:space="preserve">  Общества. </w:t>
      </w:r>
    </w:p>
    <w:p w:rsidR="00DC48DC" w:rsidRDefault="00DC48DC" w:rsidP="00586A5C">
      <w:pPr>
        <w:pStyle w:val="a4"/>
        <w:rPr>
          <w:rFonts w:ascii="Times New Roman" w:hAnsi="Times New Roman"/>
          <w:sz w:val="18"/>
          <w:szCs w:val="18"/>
        </w:rPr>
      </w:pPr>
    </w:p>
    <w:p w:rsidR="00DC48DC" w:rsidRPr="00DC48DC" w:rsidRDefault="00DC48DC" w:rsidP="00DC48DC">
      <w:pPr>
        <w:pStyle w:val="a4"/>
        <w:rPr>
          <w:rFonts w:ascii="Times New Roman" w:hAnsi="Times New Roman"/>
          <w:sz w:val="18"/>
          <w:szCs w:val="18"/>
        </w:rPr>
      </w:pPr>
      <w:r w:rsidRPr="00DC48DC">
        <w:rPr>
          <w:rFonts w:ascii="Times New Roman" w:hAnsi="Times New Roman"/>
          <w:b/>
          <w:sz w:val="18"/>
          <w:szCs w:val="18"/>
        </w:rPr>
        <w:t>Вопрос 2:</w:t>
      </w:r>
      <w:r w:rsidRPr="00DC48DC">
        <w:rPr>
          <w:rFonts w:ascii="Times New Roman" w:hAnsi="Times New Roman"/>
          <w:sz w:val="18"/>
          <w:szCs w:val="18"/>
        </w:rPr>
        <w:t xml:space="preserve">  О предварительном утвержден</w:t>
      </w:r>
      <w:proofErr w:type="gramStart"/>
      <w:r w:rsidRPr="00DC48DC">
        <w:rPr>
          <w:rFonts w:ascii="Times New Roman" w:hAnsi="Times New Roman"/>
          <w:sz w:val="18"/>
          <w:szCs w:val="18"/>
        </w:rPr>
        <w:t>ии ау</w:t>
      </w:r>
      <w:proofErr w:type="gramEnd"/>
      <w:r w:rsidRPr="00DC48DC">
        <w:rPr>
          <w:rFonts w:ascii="Times New Roman" w:hAnsi="Times New Roman"/>
          <w:sz w:val="18"/>
          <w:szCs w:val="18"/>
        </w:rPr>
        <w:t>дитора Общества за 2021 года.</w:t>
      </w:r>
    </w:p>
    <w:p w:rsidR="00DC48DC" w:rsidRPr="00DC48DC" w:rsidRDefault="00DC48DC" w:rsidP="00DC48DC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DC48DC">
        <w:rPr>
          <w:rFonts w:ascii="Times New Roman" w:hAnsi="Times New Roman"/>
          <w:sz w:val="18"/>
          <w:szCs w:val="18"/>
          <w:u w:val="single"/>
        </w:rPr>
        <w:t>Решили:</w:t>
      </w:r>
    </w:p>
    <w:p w:rsidR="00DC48DC" w:rsidRPr="00DC48DC" w:rsidRDefault="00DC48DC" w:rsidP="00DC48DC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DC48DC">
        <w:rPr>
          <w:rFonts w:ascii="Times New Roman" w:hAnsi="Times New Roman"/>
          <w:sz w:val="18"/>
          <w:szCs w:val="18"/>
          <w:u w:val="single"/>
        </w:rPr>
        <w:t>Принятое решение:</w:t>
      </w:r>
    </w:p>
    <w:p w:rsidR="00DC48DC" w:rsidRPr="00DC48DC" w:rsidRDefault="00DC48DC" w:rsidP="00DC48DC">
      <w:pPr>
        <w:pStyle w:val="a4"/>
        <w:rPr>
          <w:rFonts w:ascii="Times New Roman" w:hAnsi="Times New Roman"/>
          <w:b/>
          <w:sz w:val="18"/>
          <w:szCs w:val="18"/>
        </w:rPr>
      </w:pPr>
      <w:r w:rsidRPr="00DC48DC">
        <w:rPr>
          <w:rFonts w:ascii="Times New Roman" w:hAnsi="Times New Roman"/>
          <w:sz w:val="18"/>
          <w:szCs w:val="18"/>
        </w:rPr>
        <w:t xml:space="preserve">Предварительно утвердить и рекомендовать общему собранию акционеров утвердить аудитором Общества 2021 года  -  Общество с ограниченной ответственностью  «ЭНЕКО»  (ОГРН 5147746167773,  ИНН 7701409098, местонахождение: 125284, г. Москва, Хорошевское шоссе, дом 32А, подъезд 3, офис 417). </w:t>
      </w:r>
      <w:r w:rsidRPr="00DC48DC">
        <w:rPr>
          <w:rFonts w:ascii="Times New Roman" w:hAnsi="Times New Roman"/>
          <w:b/>
          <w:sz w:val="18"/>
          <w:szCs w:val="18"/>
        </w:rPr>
        <w:t xml:space="preserve"> </w:t>
      </w:r>
    </w:p>
    <w:p w:rsidR="00DC48DC" w:rsidRPr="00DC48DC" w:rsidRDefault="00DC48DC" w:rsidP="00DC48DC">
      <w:pPr>
        <w:pStyle w:val="a4"/>
        <w:rPr>
          <w:rFonts w:ascii="Times New Roman" w:hAnsi="Times New Roman"/>
          <w:b/>
          <w:sz w:val="18"/>
          <w:szCs w:val="18"/>
        </w:rPr>
      </w:pPr>
    </w:p>
    <w:p w:rsidR="00DC48DC" w:rsidRPr="00AE1C08" w:rsidRDefault="00DC48DC" w:rsidP="00586A5C">
      <w:pPr>
        <w:pStyle w:val="a4"/>
        <w:rPr>
          <w:rFonts w:ascii="Times New Roman" w:hAnsi="Times New Roman"/>
          <w:sz w:val="18"/>
          <w:szCs w:val="18"/>
        </w:rPr>
      </w:pPr>
    </w:p>
    <w:p w:rsidR="00586A5C" w:rsidRPr="00AE1C08" w:rsidRDefault="00586A5C" w:rsidP="00586A5C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7E5EAF" w:rsidRPr="00AE1C08" w:rsidRDefault="00B72F54" w:rsidP="007E5E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1C08">
        <w:rPr>
          <w:rFonts w:ascii="Times New Roman" w:hAnsi="Times New Roman" w:cs="Times New Roman"/>
          <w:b/>
          <w:sz w:val="18"/>
          <w:szCs w:val="18"/>
        </w:rPr>
        <w:t xml:space="preserve">Вопрос </w:t>
      </w:r>
      <w:r w:rsidR="00DC48DC">
        <w:rPr>
          <w:rFonts w:ascii="Times New Roman" w:hAnsi="Times New Roman" w:cs="Times New Roman"/>
          <w:b/>
          <w:sz w:val="18"/>
          <w:szCs w:val="18"/>
        </w:rPr>
        <w:t>3</w:t>
      </w:r>
      <w:r w:rsidRPr="00AE1C08">
        <w:rPr>
          <w:rFonts w:ascii="Times New Roman" w:hAnsi="Times New Roman" w:cs="Times New Roman"/>
          <w:b/>
          <w:sz w:val="18"/>
          <w:szCs w:val="18"/>
        </w:rPr>
        <w:t>:</w:t>
      </w:r>
      <w:r w:rsidRPr="00AE1C08">
        <w:rPr>
          <w:rFonts w:ascii="Times New Roman" w:hAnsi="Times New Roman" w:cs="Times New Roman"/>
          <w:sz w:val="18"/>
          <w:szCs w:val="18"/>
        </w:rPr>
        <w:t xml:space="preserve">  </w:t>
      </w:r>
      <w:r w:rsidR="00586A5C" w:rsidRPr="00AE1C08">
        <w:rPr>
          <w:rFonts w:ascii="Times New Roman" w:hAnsi="Times New Roman" w:cs="Times New Roman"/>
          <w:sz w:val="18"/>
          <w:szCs w:val="18"/>
        </w:rPr>
        <w:t xml:space="preserve">Об утверждении </w:t>
      </w:r>
      <w:proofErr w:type="gramStart"/>
      <w:r w:rsidR="00601546" w:rsidRPr="00AE1C08">
        <w:rPr>
          <w:rFonts w:ascii="Times New Roman" w:hAnsi="Times New Roman" w:cs="Times New Roman"/>
          <w:sz w:val="18"/>
          <w:szCs w:val="18"/>
        </w:rPr>
        <w:t>повестки дня годового общего собрания акционеров Общества</w:t>
      </w:r>
      <w:proofErr w:type="gramEnd"/>
      <w:r w:rsidR="00601546" w:rsidRPr="00AE1C08">
        <w:rPr>
          <w:rFonts w:ascii="Times New Roman" w:hAnsi="Times New Roman" w:cs="Times New Roman"/>
          <w:sz w:val="18"/>
          <w:szCs w:val="18"/>
        </w:rPr>
        <w:t>.</w:t>
      </w:r>
    </w:p>
    <w:p w:rsidR="00B72F54" w:rsidRPr="00AE1C08" w:rsidRDefault="00B72F54" w:rsidP="00B72F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E1C08">
        <w:rPr>
          <w:rFonts w:ascii="Times New Roman" w:hAnsi="Times New Roman" w:cs="Times New Roman"/>
          <w:sz w:val="18"/>
          <w:szCs w:val="18"/>
          <w:u w:val="single"/>
        </w:rPr>
        <w:t>Решили:</w:t>
      </w:r>
    </w:p>
    <w:p w:rsidR="009733B6" w:rsidRPr="00AE1C08" w:rsidRDefault="009733B6" w:rsidP="00B72F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E1C08">
        <w:rPr>
          <w:rFonts w:ascii="Times New Roman" w:hAnsi="Times New Roman" w:cs="Times New Roman"/>
          <w:sz w:val="18"/>
          <w:szCs w:val="18"/>
          <w:u w:val="single"/>
        </w:rPr>
        <w:t>Принятое решение: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Утвердить следующую повестку дня годового общего собрания акционеров Общества: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1. Утверждение аудитора Общества на 2021 год.</w:t>
      </w:r>
    </w:p>
    <w:p w:rsidR="00601546" w:rsidRPr="00AE1C08" w:rsidRDefault="00601546" w:rsidP="00601546">
      <w:pPr>
        <w:pStyle w:val="a4"/>
        <w:rPr>
          <w:rFonts w:ascii="Times New Roman" w:hAnsi="Times New Roman"/>
          <w:iCs/>
          <w:color w:val="000000"/>
          <w:sz w:val="18"/>
          <w:szCs w:val="18"/>
        </w:rPr>
      </w:pPr>
      <w:r w:rsidRPr="00AE1C08">
        <w:rPr>
          <w:rFonts w:ascii="Times New Roman" w:hAnsi="Times New Roman"/>
          <w:iCs/>
          <w:color w:val="000000"/>
          <w:sz w:val="18"/>
          <w:szCs w:val="18"/>
        </w:rPr>
        <w:t>2. Утверждение годового отчета, годовой бухгалтерской отчетности Общества за 2021 год.</w:t>
      </w:r>
    </w:p>
    <w:p w:rsidR="00601546" w:rsidRPr="00AE1C08" w:rsidRDefault="00601546" w:rsidP="00601546">
      <w:pPr>
        <w:pStyle w:val="a4"/>
        <w:rPr>
          <w:rFonts w:ascii="Times New Roman" w:hAnsi="Times New Roman"/>
          <w:iCs/>
          <w:color w:val="000000"/>
          <w:sz w:val="18"/>
          <w:szCs w:val="18"/>
        </w:rPr>
      </w:pPr>
      <w:r w:rsidRPr="00AE1C08">
        <w:rPr>
          <w:rFonts w:ascii="Times New Roman" w:hAnsi="Times New Roman"/>
          <w:iCs/>
          <w:color w:val="000000"/>
          <w:sz w:val="18"/>
          <w:szCs w:val="18"/>
        </w:rPr>
        <w:t>3. Утверждение распределения прибыли (убытков) Общества по результатам 2021 финансового года</w:t>
      </w:r>
      <w:proofErr w:type="gramStart"/>
      <w:r w:rsidRPr="00AE1C08">
        <w:rPr>
          <w:rFonts w:ascii="Times New Roman" w:hAnsi="Times New Roman"/>
          <w:iCs/>
          <w:color w:val="000000"/>
          <w:sz w:val="18"/>
          <w:szCs w:val="18"/>
        </w:rPr>
        <w:t xml:space="preserve"> .</w:t>
      </w:r>
      <w:proofErr w:type="gramEnd"/>
      <w:r w:rsidRPr="00AE1C08">
        <w:rPr>
          <w:rFonts w:ascii="Times New Roman" w:hAnsi="Times New Roman"/>
          <w:iCs/>
          <w:color w:val="000000"/>
          <w:sz w:val="18"/>
          <w:szCs w:val="18"/>
        </w:rPr>
        <w:t xml:space="preserve"> О дивидендах.</w:t>
      </w:r>
    </w:p>
    <w:p w:rsidR="00601546" w:rsidRPr="00AE1C08" w:rsidRDefault="00601546" w:rsidP="00601546">
      <w:pPr>
        <w:pStyle w:val="a4"/>
        <w:rPr>
          <w:rFonts w:ascii="Times New Roman" w:hAnsi="Times New Roman"/>
          <w:iCs/>
          <w:color w:val="000000"/>
          <w:sz w:val="18"/>
          <w:szCs w:val="18"/>
        </w:rPr>
      </w:pPr>
      <w:r w:rsidRPr="00AE1C08">
        <w:rPr>
          <w:rFonts w:ascii="Times New Roman" w:hAnsi="Times New Roman"/>
          <w:iCs/>
          <w:color w:val="000000"/>
          <w:sz w:val="18"/>
          <w:szCs w:val="18"/>
        </w:rPr>
        <w:t>4. Избрание членов Совета директоров Общества.</w:t>
      </w:r>
    </w:p>
    <w:p w:rsidR="00601546" w:rsidRPr="00AE1C08" w:rsidRDefault="00601546" w:rsidP="00601546">
      <w:pPr>
        <w:pStyle w:val="a4"/>
        <w:rPr>
          <w:rFonts w:ascii="Times New Roman" w:hAnsi="Times New Roman"/>
          <w:iCs/>
          <w:color w:val="000000"/>
          <w:sz w:val="18"/>
          <w:szCs w:val="18"/>
        </w:rPr>
      </w:pPr>
      <w:r w:rsidRPr="00AE1C08">
        <w:rPr>
          <w:rFonts w:ascii="Times New Roman" w:hAnsi="Times New Roman"/>
          <w:iCs/>
          <w:color w:val="000000"/>
          <w:sz w:val="18"/>
          <w:szCs w:val="18"/>
        </w:rPr>
        <w:t xml:space="preserve">5. Избрание Ревизора Общества. </w:t>
      </w:r>
    </w:p>
    <w:p w:rsidR="00601546" w:rsidRPr="00AE1C08" w:rsidRDefault="00601546" w:rsidP="00601546">
      <w:pPr>
        <w:pStyle w:val="a4"/>
        <w:rPr>
          <w:rFonts w:ascii="Times New Roman" w:hAnsi="Times New Roman"/>
          <w:iCs/>
          <w:color w:val="000000"/>
          <w:sz w:val="18"/>
          <w:szCs w:val="18"/>
        </w:rPr>
      </w:pPr>
      <w:r w:rsidRPr="00AE1C08">
        <w:rPr>
          <w:rFonts w:ascii="Times New Roman" w:hAnsi="Times New Roman"/>
          <w:iCs/>
          <w:color w:val="000000"/>
          <w:sz w:val="18"/>
          <w:szCs w:val="18"/>
        </w:rPr>
        <w:t>6. Утверждение аудитора Общества на 2022 год.</w:t>
      </w:r>
    </w:p>
    <w:p w:rsidR="00601546" w:rsidRPr="00AE1C08" w:rsidRDefault="00601546" w:rsidP="00601546">
      <w:pPr>
        <w:pStyle w:val="a4"/>
        <w:rPr>
          <w:rFonts w:ascii="Times New Roman" w:hAnsi="Times New Roman"/>
          <w:iCs/>
          <w:color w:val="000000"/>
          <w:sz w:val="18"/>
          <w:szCs w:val="18"/>
        </w:rPr>
      </w:pPr>
      <w:r w:rsidRPr="00AE1C08">
        <w:rPr>
          <w:rFonts w:ascii="Times New Roman" w:hAnsi="Times New Roman"/>
          <w:iCs/>
          <w:color w:val="000000"/>
          <w:sz w:val="18"/>
          <w:szCs w:val="18"/>
        </w:rPr>
        <w:t xml:space="preserve">7. О внесении изменений в Устав Общества, исключающих указание на то, что Общество является публичным, утверждении Устава Общества в новой редакции, об обращении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 и об обращении с </w:t>
      </w:r>
      <w:proofErr w:type="gramStart"/>
      <w:r w:rsidRPr="00AE1C08">
        <w:rPr>
          <w:rFonts w:ascii="Times New Roman" w:hAnsi="Times New Roman"/>
          <w:iCs/>
          <w:color w:val="000000"/>
          <w:sz w:val="18"/>
          <w:szCs w:val="18"/>
        </w:rPr>
        <w:t>заявлением</w:t>
      </w:r>
      <w:proofErr w:type="gramEnd"/>
      <w:r w:rsidRPr="00AE1C08">
        <w:rPr>
          <w:rFonts w:ascii="Times New Roman" w:hAnsi="Times New Roman"/>
          <w:iCs/>
          <w:color w:val="000000"/>
          <w:sz w:val="18"/>
          <w:szCs w:val="18"/>
        </w:rPr>
        <w:t xml:space="preserve"> о </w:t>
      </w:r>
      <w:proofErr w:type="spellStart"/>
      <w:r w:rsidRPr="00AE1C08">
        <w:rPr>
          <w:rFonts w:ascii="Times New Roman" w:hAnsi="Times New Roman"/>
          <w:iCs/>
          <w:color w:val="000000"/>
          <w:sz w:val="18"/>
          <w:szCs w:val="18"/>
        </w:rPr>
        <w:t>делистинге</w:t>
      </w:r>
      <w:proofErr w:type="spellEnd"/>
      <w:r w:rsidRPr="00AE1C08">
        <w:rPr>
          <w:rFonts w:ascii="Times New Roman" w:hAnsi="Times New Roman"/>
          <w:iCs/>
          <w:color w:val="000000"/>
          <w:sz w:val="18"/>
          <w:szCs w:val="18"/>
        </w:rPr>
        <w:t xml:space="preserve"> всех ценных бумаг Общества.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733B6" w:rsidRPr="00AE1C08" w:rsidRDefault="009733B6" w:rsidP="009733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1C08">
        <w:rPr>
          <w:rFonts w:ascii="Times New Roman" w:hAnsi="Times New Roman" w:cs="Times New Roman"/>
          <w:b/>
          <w:sz w:val="18"/>
          <w:szCs w:val="18"/>
        </w:rPr>
        <w:t xml:space="preserve">Вопрос </w:t>
      </w:r>
      <w:r w:rsidR="00DC48DC">
        <w:rPr>
          <w:rFonts w:ascii="Times New Roman" w:hAnsi="Times New Roman" w:cs="Times New Roman"/>
          <w:b/>
          <w:sz w:val="18"/>
          <w:szCs w:val="18"/>
        </w:rPr>
        <w:t>4</w:t>
      </w:r>
      <w:r w:rsidRPr="00AE1C08">
        <w:rPr>
          <w:rFonts w:ascii="Times New Roman" w:hAnsi="Times New Roman" w:cs="Times New Roman"/>
          <w:b/>
          <w:sz w:val="18"/>
          <w:szCs w:val="18"/>
        </w:rPr>
        <w:t>:</w:t>
      </w:r>
      <w:r w:rsidRPr="00AE1C08">
        <w:rPr>
          <w:rFonts w:ascii="Times New Roman" w:hAnsi="Times New Roman" w:cs="Times New Roman"/>
          <w:sz w:val="18"/>
          <w:szCs w:val="18"/>
        </w:rPr>
        <w:t xml:space="preserve"> </w:t>
      </w:r>
      <w:r w:rsidR="00601546" w:rsidRPr="00AE1C08">
        <w:rPr>
          <w:rFonts w:ascii="Times New Roman" w:hAnsi="Times New Roman" w:cs="Times New Roman"/>
          <w:sz w:val="18"/>
          <w:szCs w:val="18"/>
        </w:rPr>
        <w:t xml:space="preserve">Об утверждении списка кандидатов в члены </w:t>
      </w:r>
      <w:proofErr w:type="spellStart"/>
      <w:r w:rsidR="00601546" w:rsidRPr="00AE1C08">
        <w:rPr>
          <w:rFonts w:ascii="Times New Roman" w:hAnsi="Times New Roman" w:cs="Times New Roman"/>
          <w:sz w:val="18"/>
          <w:szCs w:val="18"/>
        </w:rPr>
        <w:t>Соввета</w:t>
      </w:r>
      <w:proofErr w:type="spellEnd"/>
      <w:r w:rsidR="00601546" w:rsidRPr="00AE1C08">
        <w:rPr>
          <w:rFonts w:ascii="Times New Roman" w:hAnsi="Times New Roman" w:cs="Times New Roman"/>
          <w:sz w:val="18"/>
          <w:szCs w:val="18"/>
        </w:rPr>
        <w:t xml:space="preserve"> директоров, кандидата в Ревизоры Общества. </w:t>
      </w:r>
    </w:p>
    <w:p w:rsidR="009733B6" w:rsidRPr="00AE1C08" w:rsidRDefault="009733B6" w:rsidP="009733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E1C08">
        <w:rPr>
          <w:rFonts w:ascii="Times New Roman" w:hAnsi="Times New Roman" w:cs="Times New Roman"/>
          <w:sz w:val="18"/>
          <w:szCs w:val="18"/>
          <w:u w:val="single"/>
        </w:rPr>
        <w:t>Решили:</w:t>
      </w:r>
    </w:p>
    <w:p w:rsidR="009733B6" w:rsidRPr="00AE1C08" w:rsidRDefault="009733B6" w:rsidP="009733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E1C08">
        <w:rPr>
          <w:rFonts w:ascii="Times New Roman" w:hAnsi="Times New Roman" w:cs="Times New Roman"/>
          <w:sz w:val="18"/>
          <w:szCs w:val="18"/>
          <w:u w:val="single"/>
        </w:rPr>
        <w:t>Принятое решение: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утвердить список кандидатов в члены Совета директоров: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1. Клименов Олег Александрович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2. Кочешкова Елена Викторовна 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3. Кочуева Тамара Николаевна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4. Куликов Альберт Александрович 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5. Куликов Александр Александрович 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6. Дагестанская Светлана Игоревна 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7. Новожилов Михаил Леонидович 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8. Толмачев Сергей Александрович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9. Рогачев Дмитрий Николаевич 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утвердить кандидатуру Ревизора Общества: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Пак Ольга Александровна</w:t>
      </w:r>
    </w:p>
    <w:p w:rsidR="00601546" w:rsidRPr="00AE1C08" w:rsidRDefault="00601546" w:rsidP="00601546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В соответствии с п. 4 ст. 2 Федерального закона № 209-ФЗ от 19.07.2018 применить к Ревизору Положение Федерального закона от 26.12.1995 года № 208-ФЗ «Об Акционерном обществе»  о Ревизионной комиссии.</w:t>
      </w:r>
    </w:p>
    <w:p w:rsidR="005B54AB" w:rsidRPr="00AE1C08" w:rsidRDefault="005B54AB" w:rsidP="005B54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5EAF" w:rsidRPr="00AE1C08" w:rsidRDefault="007E5EAF" w:rsidP="005B54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1C08">
        <w:rPr>
          <w:rFonts w:ascii="Times New Roman" w:hAnsi="Times New Roman" w:cs="Times New Roman"/>
          <w:b/>
          <w:sz w:val="18"/>
          <w:szCs w:val="18"/>
        </w:rPr>
        <w:t xml:space="preserve">Вопрос </w:t>
      </w:r>
      <w:r w:rsidR="00DC48DC">
        <w:rPr>
          <w:rFonts w:ascii="Times New Roman" w:hAnsi="Times New Roman" w:cs="Times New Roman"/>
          <w:b/>
          <w:sz w:val="18"/>
          <w:szCs w:val="18"/>
        </w:rPr>
        <w:t>5</w:t>
      </w:r>
      <w:r w:rsidRPr="00AE1C08">
        <w:rPr>
          <w:rFonts w:ascii="Times New Roman" w:hAnsi="Times New Roman" w:cs="Times New Roman"/>
          <w:b/>
          <w:sz w:val="18"/>
          <w:szCs w:val="18"/>
        </w:rPr>
        <w:t xml:space="preserve">:  </w:t>
      </w:r>
      <w:r w:rsidR="00601546" w:rsidRPr="00AE1C08">
        <w:rPr>
          <w:rFonts w:ascii="Times New Roman" w:hAnsi="Times New Roman" w:cs="Times New Roman"/>
          <w:sz w:val="18"/>
          <w:szCs w:val="18"/>
        </w:rPr>
        <w:t>Об утверждении кандидатуры аудитора Общества на 2022 год</w:t>
      </w:r>
      <w:r w:rsidRPr="00AE1C08">
        <w:rPr>
          <w:rFonts w:ascii="Times New Roman" w:hAnsi="Times New Roman" w:cs="Times New Roman"/>
          <w:sz w:val="18"/>
          <w:szCs w:val="18"/>
        </w:rPr>
        <w:t>:</w:t>
      </w:r>
    </w:p>
    <w:p w:rsidR="00601546" w:rsidRPr="00AE1C08" w:rsidRDefault="00601546" w:rsidP="006015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E1C08">
        <w:rPr>
          <w:rFonts w:ascii="Times New Roman" w:hAnsi="Times New Roman" w:cs="Times New Roman"/>
          <w:sz w:val="18"/>
          <w:szCs w:val="18"/>
          <w:u w:val="single"/>
        </w:rPr>
        <w:t>Решили:</w:t>
      </w:r>
    </w:p>
    <w:p w:rsidR="00601546" w:rsidRPr="00AE1C08" w:rsidRDefault="00601546" w:rsidP="006015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E1C08">
        <w:rPr>
          <w:rFonts w:ascii="Times New Roman" w:hAnsi="Times New Roman" w:cs="Times New Roman"/>
          <w:sz w:val="18"/>
          <w:szCs w:val="18"/>
          <w:u w:val="single"/>
        </w:rPr>
        <w:t>Принятое решение:</w:t>
      </w:r>
    </w:p>
    <w:p w:rsidR="00E173A5" w:rsidRPr="00AE1C08" w:rsidRDefault="00E173A5" w:rsidP="00E173A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E1C08">
        <w:rPr>
          <w:rFonts w:ascii="Times New Roman" w:hAnsi="Times New Roman" w:cs="Times New Roman"/>
          <w:snapToGrid w:val="0"/>
          <w:color w:val="000000"/>
          <w:sz w:val="18"/>
          <w:szCs w:val="18"/>
        </w:rPr>
        <w:t>Рекомендовать годовому Общему собранию акционеров утвердить</w:t>
      </w:r>
      <w:r w:rsidRPr="00AE1C08">
        <w:rPr>
          <w:rFonts w:ascii="Times New Roman" w:hAnsi="Times New Roman" w:cs="Times New Roman"/>
          <w:sz w:val="18"/>
          <w:szCs w:val="18"/>
        </w:rPr>
        <w:t xml:space="preserve"> аудитора Общества на 2022 г. </w:t>
      </w:r>
      <w:r w:rsidRPr="00AE1C08">
        <w:rPr>
          <w:rFonts w:ascii="Times New Roman" w:hAnsi="Times New Roman" w:cs="Times New Roman"/>
          <w:b/>
          <w:sz w:val="18"/>
          <w:szCs w:val="18"/>
        </w:rPr>
        <w:t>ООО «Консалтинговая фирма «Аналитика»</w:t>
      </w:r>
      <w:r w:rsidRPr="00AE1C0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AE1C08">
        <w:rPr>
          <w:rFonts w:ascii="Times New Roman" w:hAnsi="Times New Roman" w:cs="Times New Roman"/>
          <w:sz w:val="18"/>
          <w:szCs w:val="18"/>
        </w:rPr>
        <w:t>(</w:t>
      </w:r>
      <w:r w:rsidRPr="00AE1C08">
        <w:rPr>
          <w:rFonts w:ascii="Times New Roman" w:hAnsi="Times New Roman" w:cs="Times New Roman"/>
          <w:i/>
          <w:sz w:val="18"/>
          <w:szCs w:val="18"/>
        </w:rPr>
        <w:t>место нахождения 603038 г. Нижний Новгород ул. Кима д.244  ОГРН 1025204420394  ИНН 5263027315).</w:t>
      </w:r>
    </w:p>
    <w:p w:rsidR="005B54AB" w:rsidRPr="00AE1C08" w:rsidRDefault="005B54AB" w:rsidP="005B54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1C08">
        <w:rPr>
          <w:rFonts w:ascii="Times New Roman" w:hAnsi="Times New Roman" w:cs="Times New Roman"/>
          <w:b/>
          <w:sz w:val="18"/>
          <w:szCs w:val="18"/>
        </w:rPr>
        <w:t xml:space="preserve">Вопрос </w:t>
      </w:r>
      <w:r w:rsidR="00DC48DC">
        <w:rPr>
          <w:rFonts w:ascii="Times New Roman" w:hAnsi="Times New Roman" w:cs="Times New Roman"/>
          <w:b/>
          <w:sz w:val="18"/>
          <w:szCs w:val="18"/>
        </w:rPr>
        <w:t>6</w:t>
      </w:r>
      <w:r w:rsidRPr="00AE1C08">
        <w:rPr>
          <w:rFonts w:ascii="Times New Roman" w:hAnsi="Times New Roman" w:cs="Times New Roman"/>
          <w:b/>
          <w:sz w:val="18"/>
          <w:szCs w:val="18"/>
        </w:rPr>
        <w:t>:</w:t>
      </w:r>
      <w:r w:rsidRPr="00AE1C08">
        <w:rPr>
          <w:rFonts w:ascii="Times New Roman" w:hAnsi="Times New Roman" w:cs="Times New Roman"/>
          <w:sz w:val="18"/>
          <w:szCs w:val="18"/>
        </w:rPr>
        <w:t xml:space="preserve"> </w:t>
      </w:r>
      <w:r w:rsidR="00E173A5" w:rsidRPr="00AE1C08">
        <w:rPr>
          <w:rFonts w:ascii="Times New Roman" w:hAnsi="Times New Roman" w:cs="Times New Roman"/>
          <w:sz w:val="18"/>
          <w:szCs w:val="18"/>
        </w:rPr>
        <w:t xml:space="preserve">Об определении перечня информации (материалов), предоставляемой акционерам Общества при подготовке к проведению годового общего собрания акционеров Общества и порядка ее предоставления. </w:t>
      </w:r>
    </w:p>
    <w:p w:rsidR="005B54AB" w:rsidRPr="00AE1C08" w:rsidRDefault="005B54AB" w:rsidP="005B54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E1C08">
        <w:rPr>
          <w:rFonts w:ascii="Times New Roman" w:hAnsi="Times New Roman" w:cs="Times New Roman"/>
          <w:sz w:val="18"/>
          <w:szCs w:val="18"/>
          <w:u w:val="single"/>
        </w:rPr>
        <w:t>Решили:</w:t>
      </w:r>
    </w:p>
    <w:p w:rsidR="005B54AB" w:rsidRPr="00AE1C08" w:rsidRDefault="005B54AB" w:rsidP="005B54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E1C08">
        <w:rPr>
          <w:rFonts w:ascii="Times New Roman" w:hAnsi="Times New Roman" w:cs="Times New Roman"/>
          <w:sz w:val="18"/>
          <w:szCs w:val="18"/>
          <w:u w:val="single"/>
        </w:rPr>
        <w:t>Принятое решение:</w:t>
      </w:r>
    </w:p>
    <w:p w:rsidR="00E173A5" w:rsidRPr="00AE1C08" w:rsidRDefault="00E173A5" w:rsidP="00E173A5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Определить, что информацией (материалами), предоставляемой лицам, имеющим право на участие в годовом Общем собрании акционеров Общества, является:</w:t>
      </w:r>
    </w:p>
    <w:p w:rsidR="00E173A5" w:rsidRPr="00AE1C08" w:rsidRDefault="00E173A5" w:rsidP="00E173A5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 xml:space="preserve">- протоколы № 2/2022 от 22.04.2022 г. и № 3/2022 от 11.05.2022 г. заседаний Совета директоров о созыве годового общего собрания акционеров Общества; </w:t>
      </w:r>
    </w:p>
    <w:p w:rsidR="00E173A5" w:rsidRPr="00AE1C08" w:rsidRDefault="00E173A5" w:rsidP="00E173A5">
      <w:pPr>
        <w:pStyle w:val="a4"/>
        <w:rPr>
          <w:rFonts w:ascii="Times New Roman" w:hAnsi="Times New Roman"/>
          <w:color w:val="000000"/>
          <w:sz w:val="18"/>
          <w:szCs w:val="18"/>
        </w:rPr>
      </w:pPr>
      <w:r w:rsidRPr="00AE1C08">
        <w:rPr>
          <w:rFonts w:ascii="Times New Roman" w:hAnsi="Times New Roman"/>
          <w:color w:val="000000"/>
          <w:sz w:val="18"/>
          <w:szCs w:val="18"/>
        </w:rPr>
        <w:t>- годовая бухгалтерская (финансовая) отчетность за 2021 год;</w:t>
      </w:r>
    </w:p>
    <w:p w:rsidR="00E173A5" w:rsidRPr="00AE1C08" w:rsidRDefault="00E173A5" w:rsidP="00E173A5">
      <w:pPr>
        <w:pStyle w:val="a4"/>
        <w:rPr>
          <w:rFonts w:ascii="Times New Roman" w:hAnsi="Times New Roman"/>
          <w:color w:val="000000"/>
          <w:sz w:val="18"/>
          <w:szCs w:val="18"/>
        </w:rPr>
      </w:pPr>
      <w:r w:rsidRPr="00AE1C08">
        <w:rPr>
          <w:rFonts w:ascii="Times New Roman" w:hAnsi="Times New Roman"/>
          <w:color w:val="000000"/>
          <w:sz w:val="18"/>
          <w:szCs w:val="18"/>
        </w:rPr>
        <w:t>- аудиторское заключение за 2021 год;</w:t>
      </w:r>
    </w:p>
    <w:p w:rsidR="00E173A5" w:rsidRPr="00AE1C08" w:rsidRDefault="00E173A5" w:rsidP="00E173A5">
      <w:pPr>
        <w:pStyle w:val="a4"/>
        <w:rPr>
          <w:rFonts w:ascii="Times New Roman" w:hAnsi="Times New Roman"/>
          <w:color w:val="000000"/>
          <w:sz w:val="18"/>
          <w:szCs w:val="18"/>
        </w:rPr>
      </w:pPr>
      <w:r w:rsidRPr="00AE1C08">
        <w:rPr>
          <w:rFonts w:ascii="Times New Roman" w:hAnsi="Times New Roman"/>
          <w:color w:val="000000"/>
          <w:sz w:val="18"/>
          <w:szCs w:val="18"/>
        </w:rPr>
        <w:t xml:space="preserve">- заключение Ревизора Общества по результатам проверки годовой отчетности, годовой  бухгалтерской (финансовой) отчетности Общества;  </w:t>
      </w:r>
    </w:p>
    <w:p w:rsidR="00E173A5" w:rsidRPr="00AE1C08" w:rsidRDefault="00E173A5" w:rsidP="00E173A5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color w:val="000000"/>
          <w:sz w:val="18"/>
          <w:szCs w:val="18"/>
        </w:rPr>
        <w:t>- годовой отчет Общества за 2021 год;</w:t>
      </w:r>
    </w:p>
    <w:p w:rsidR="00E173A5" w:rsidRPr="00AE1C08" w:rsidRDefault="00E173A5" w:rsidP="00E173A5">
      <w:pPr>
        <w:pStyle w:val="a4"/>
        <w:rPr>
          <w:rFonts w:ascii="Times New Roman" w:hAnsi="Times New Roman"/>
          <w:color w:val="000000"/>
          <w:sz w:val="18"/>
          <w:szCs w:val="18"/>
        </w:rPr>
      </w:pPr>
      <w:r w:rsidRPr="00AE1C08">
        <w:rPr>
          <w:rFonts w:ascii="Times New Roman" w:hAnsi="Times New Roman"/>
          <w:color w:val="000000"/>
          <w:sz w:val="18"/>
          <w:szCs w:val="18"/>
        </w:rPr>
        <w:t>- сведения о кандидатах в  Совет директоров Общества;</w:t>
      </w:r>
    </w:p>
    <w:p w:rsidR="00E173A5" w:rsidRPr="00AE1C08" w:rsidRDefault="00E173A5" w:rsidP="00E173A5">
      <w:pPr>
        <w:pStyle w:val="a4"/>
        <w:rPr>
          <w:rFonts w:ascii="Times New Roman" w:hAnsi="Times New Roman"/>
          <w:color w:val="000000"/>
          <w:sz w:val="18"/>
          <w:szCs w:val="18"/>
        </w:rPr>
      </w:pPr>
      <w:r w:rsidRPr="00AE1C08">
        <w:rPr>
          <w:rFonts w:ascii="Times New Roman" w:hAnsi="Times New Roman"/>
          <w:color w:val="000000"/>
          <w:sz w:val="18"/>
          <w:szCs w:val="18"/>
        </w:rPr>
        <w:t>- сведения о кандидатуре в ревизоры Общества;</w:t>
      </w:r>
    </w:p>
    <w:p w:rsidR="00E173A5" w:rsidRPr="00AE1C08" w:rsidRDefault="00E173A5" w:rsidP="00E173A5">
      <w:pPr>
        <w:pStyle w:val="a4"/>
        <w:rPr>
          <w:rFonts w:ascii="Times New Roman" w:hAnsi="Times New Roman"/>
          <w:color w:val="000000"/>
          <w:sz w:val="18"/>
          <w:szCs w:val="18"/>
        </w:rPr>
      </w:pPr>
      <w:r w:rsidRPr="00AE1C08">
        <w:rPr>
          <w:rFonts w:ascii="Times New Roman" w:hAnsi="Times New Roman"/>
          <w:color w:val="000000"/>
          <w:sz w:val="18"/>
          <w:szCs w:val="18"/>
        </w:rPr>
        <w:t>- сведения о кандидатуре аудитора Общества;</w:t>
      </w:r>
    </w:p>
    <w:p w:rsidR="00E173A5" w:rsidRPr="00AE1C08" w:rsidRDefault="00E173A5" w:rsidP="00E173A5">
      <w:pPr>
        <w:pStyle w:val="a4"/>
        <w:rPr>
          <w:rFonts w:ascii="Times New Roman" w:hAnsi="Times New Roman"/>
          <w:color w:val="000000"/>
          <w:sz w:val="18"/>
          <w:szCs w:val="18"/>
        </w:rPr>
      </w:pPr>
      <w:r w:rsidRPr="00AE1C08">
        <w:rPr>
          <w:rFonts w:ascii="Times New Roman" w:hAnsi="Times New Roman"/>
          <w:color w:val="000000"/>
          <w:sz w:val="18"/>
          <w:szCs w:val="18"/>
        </w:rPr>
        <w:t xml:space="preserve">- информация о наличии письменного согласия кандидатов, выдвинутых для избрания в Совет директоров Общества, Ревизора Общества, </w:t>
      </w:r>
    </w:p>
    <w:p w:rsidR="00E173A5" w:rsidRPr="00AE1C08" w:rsidRDefault="00E173A5" w:rsidP="00E173A5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- проекты решений годового Общего собрания акционеров Общества.</w:t>
      </w:r>
    </w:p>
    <w:p w:rsidR="00E173A5" w:rsidRPr="00AE1C08" w:rsidRDefault="00E173A5" w:rsidP="00E173A5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z w:val="18"/>
          <w:szCs w:val="18"/>
        </w:rPr>
        <w:t>- проект Устава Общества в новой редакции.</w:t>
      </w:r>
    </w:p>
    <w:p w:rsidR="00E173A5" w:rsidRPr="00AE1C08" w:rsidRDefault="00E173A5" w:rsidP="00E173A5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bCs/>
          <w:iCs/>
          <w:sz w:val="18"/>
          <w:szCs w:val="18"/>
        </w:rPr>
        <w:t xml:space="preserve">Установить, что с указанной информацией (материалами), лица, имеющие право на участие в годовом Общем собрании акционеров Общества, могут ознакомиться </w:t>
      </w:r>
      <w:r w:rsidRPr="00AE1C08">
        <w:rPr>
          <w:rFonts w:ascii="Times New Roman" w:hAnsi="Times New Roman"/>
          <w:b/>
          <w:bCs/>
          <w:iCs/>
          <w:sz w:val="18"/>
          <w:szCs w:val="18"/>
        </w:rPr>
        <w:t xml:space="preserve">в течение  21 дня </w:t>
      </w:r>
      <w:r w:rsidRPr="00AE1C08">
        <w:rPr>
          <w:rFonts w:ascii="Times New Roman" w:hAnsi="Times New Roman"/>
          <w:bCs/>
          <w:iCs/>
          <w:sz w:val="18"/>
          <w:szCs w:val="18"/>
        </w:rPr>
        <w:t xml:space="preserve">до даты проведения годового собрания  акционеров по адресу: </w:t>
      </w:r>
      <w:r w:rsidRPr="00AE1C08">
        <w:rPr>
          <w:rFonts w:ascii="Times New Roman" w:hAnsi="Times New Roman"/>
          <w:b/>
          <w:snapToGrid w:val="0"/>
          <w:sz w:val="18"/>
          <w:szCs w:val="18"/>
        </w:rPr>
        <w:t xml:space="preserve">г. Ялта, ул. </w:t>
      </w:r>
      <w:proofErr w:type="spellStart"/>
      <w:r w:rsidRPr="00AE1C08">
        <w:rPr>
          <w:rFonts w:ascii="Times New Roman" w:hAnsi="Times New Roman"/>
          <w:b/>
          <w:snapToGrid w:val="0"/>
          <w:sz w:val="18"/>
          <w:szCs w:val="18"/>
        </w:rPr>
        <w:t>Дражинского</w:t>
      </w:r>
      <w:proofErr w:type="spellEnd"/>
      <w:r w:rsidRPr="00AE1C08">
        <w:rPr>
          <w:rFonts w:ascii="Times New Roman" w:hAnsi="Times New Roman"/>
          <w:b/>
          <w:snapToGrid w:val="0"/>
          <w:sz w:val="18"/>
          <w:szCs w:val="18"/>
        </w:rPr>
        <w:t xml:space="preserve">, д. 50, этаж 2, </w:t>
      </w:r>
      <w:proofErr w:type="spellStart"/>
      <w:r w:rsidRPr="00AE1C08">
        <w:rPr>
          <w:rFonts w:ascii="Times New Roman" w:hAnsi="Times New Roman"/>
          <w:b/>
          <w:snapToGrid w:val="0"/>
          <w:sz w:val="18"/>
          <w:szCs w:val="18"/>
        </w:rPr>
        <w:t>каб</w:t>
      </w:r>
      <w:proofErr w:type="spellEnd"/>
      <w:r w:rsidRPr="00AE1C08">
        <w:rPr>
          <w:rFonts w:ascii="Times New Roman" w:hAnsi="Times New Roman"/>
          <w:b/>
          <w:snapToGrid w:val="0"/>
          <w:sz w:val="18"/>
          <w:szCs w:val="18"/>
        </w:rPr>
        <w:t xml:space="preserve">. 203. </w:t>
      </w:r>
    </w:p>
    <w:p w:rsidR="00E173A5" w:rsidRPr="00AE1C08" w:rsidRDefault="00E173A5" w:rsidP="005B54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3C4C" w:rsidRPr="00AE1C08" w:rsidRDefault="005B54AB" w:rsidP="005B54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1C08">
        <w:rPr>
          <w:rFonts w:ascii="Times New Roman" w:hAnsi="Times New Roman" w:cs="Times New Roman"/>
          <w:b/>
          <w:sz w:val="18"/>
          <w:szCs w:val="18"/>
        </w:rPr>
        <w:t xml:space="preserve">Вопрос </w:t>
      </w:r>
      <w:r w:rsidR="00DC48DC">
        <w:rPr>
          <w:rFonts w:ascii="Times New Roman" w:hAnsi="Times New Roman" w:cs="Times New Roman"/>
          <w:b/>
          <w:sz w:val="18"/>
          <w:szCs w:val="18"/>
        </w:rPr>
        <w:t>7</w:t>
      </w:r>
      <w:r w:rsidRPr="00AE1C08">
        <w:rPr>
          <w:rFonts w:ascii="Times New Roman" w:hAnsi="Times New Roman" w:cs="Times New Roman"/>
          <w:b/>
          <w:sz w:val="18"/>
          <w:szCs w:val="18"/>
        </w:rPr>
        <w:t>:</w:t>
      </w:r>
      <w:r w:rsidRPr="00AE1C08">
        <w:rPr>
          <w:rFonts w:ascii="Times New Roman" w:hAnsi="Times New Roman" w:cs="Times New Roman"/>
          <w:sz w:val="18"/>
          <w:szCs w:val="18"/>
        </w:rPr>
        <w:t xml:space="preserve"> </w:t>
      </w:r>
      <w:r w:rsidR="00E173A5" w:rsidRPr="00AE1C08">
        <w:rPr>
          <w:rFonts w:ascii="Times New Roman" w:hAnsi="Times New Roman" w:cs="Times New Roman"/>
          <w:sz w:val="18"/>
          <w:szCs w:val="18"/>
        </w:rPr>
        <w:t>Об утверждении цены одной обыкновенной именной акции ПАО «Г/К «Ялта-Интурист», необходимой для включения в текст Сообщения акционерам о созыве годового общего собрания акционеров Общества.</w:t>
      </w:r>
    </w:p>
    <w:p w:rsidR="00DF3C4C" w:rsidRPr="00AE1C08" w:rsidRDefault="00DF3C4C" w:rsidP="00DF3C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1C08">
        <w:rPr>
          <w:rFonts w:ascii="Times New Roman" w:hAnsi="Times New Roman" w:cs="Times New Roman"/>
          <w:sz w:val="18"/>
          <w:szCs w:val="18"/>
        </w:rPr>
        <w:t>Решили:</w:t>
      </w:r>
    </w:p>
    <w:p w:rsidR="00DF3C4C" w:rsidRPr="00AE1C08" w:rsidRDefault="00DF3C4C" w:rsidP="00DF3C4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1C08">
        <w:rPr>
          <w:rFonts w:ascii="Times New Roman" w:hAnsi="Times New Roman" w:cs="Times New Roman"/>
          <w:sz w:val="18"/>
          <w:szCs w:val="18"/>
        </w:rPr>
        <w:t>Принятое решение</w:t>
      </w:r>
      <w:r w:rsidRPr="00AE1C08">
        <w:rPr>
          <w:rFonts w:ascii="Times New Roman" w:hAnsi="Times New Roman" w:cs="Times New Roman"/>
          <w:b/>
          <w:sz w:val="18"/>
          <w:szCs w:val="18"/>
        </w:rPr>
        <w:t>:</w:t>
      </w:r>
    </w:p>
    <w:p w:rsidR="00E173A5" w:rsidRPr="00AE1C08" w:rsidRDefault="00E173A5" w:rsidP="00E173A5">
      <w:pPr>
        <w:pStyle w:val="a4"/>
        <w:rPr>
          <w:rFonts w:ascii="Times New Roman" w:hAnsi="Times New Roman"/>
          <w:snapToGrid w:val="0"/>
          <w:sz w:val="18"/>
          <w:szCs w:val="18"/>
        </w:rPr>
      </w:pPr>
      <w:r w:rsidRPr="00AE1C08">
        <w:rPr>
          <w:rFonts w:ascii="Times New Roman" w:hAnsi="Times New Roman"/>
          <w:snapToGrid w:val="0"/>
          <w:sz w:val="18"/>
          <w:szCs w:val="18"/>
        </w:rPr>
        <w:lastRenderedPageBreak/>
        <w:t>Утвердить цену в размере</w:t>
      </w:r>
      <w:r w:rsidR="00FB4F81">
        <w:rPr>
          <w:rFonts w:ascii="Times New Roman" w:hAnsi="Times New Roman"/>
          <w:snapToGrid w:val="0"/>
          <w:sz w:val="18"/>
          <w:szCs w:val="18"/>
        </w:rPr>
        <w:t xml:space="preserve"> </w:t>
      </w:r>
      <w:r w:rsidRPr="00AE1C08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FB4F81">
        <w:rPr>
          <w:rFonts w:ascii="Times New Roman" w:hAnsi="Times New Roman"/>
          <w:snapToGrid w:val="0"/>
          <w:sz w:val="18"/>
          <w:szCs w:val="18"/>
        </w:rPr>
        <w:t>6</w:t>
      </w:r>
      <w:r w:rsidRPr="00AE1C08">
        <w:rPr>
          <w:rFonts w:ascii="Times New Roman" w:hAnsi="Times New Roman"/>
          <w:snapToGrid w:val="0"/>
          <w:sz w:val="18"/>
          <w:szCs w:val="18"/>
        </w:rPr>
        <w:t xml:space="preserve"> руб. </w:t>
      </w:r>
      <w:r w:rsidR="00FB4F81">
        <w:rPr>
          <w:rFonts w:ascii="Times New Roman" w:hAnsi="Times New Roman"/>
          <w:snapToGrid w:val="0"/>
          <w:sz w:val="18"/>
          <w:szCs w:val="18"/>
        </w:rPr>
        <w:t>10</w:t>
      </w:r>
      <w:bookmarkStart w:id="0" w:name="_GoBack"/>
      <w:bookmarkEnd w:id="0"/>
      <w:r w:rsidRPr="00AE1C08">
        <w:rPr>
          <w:rFonts w:ascii="Times New Roman" w:hAnsi="Times New Roman"/>
          <w:snapToGrid w:val="0"/>
          <w:sz w:val="18"/>
          <w:szCs w:val="18"/>
        </w:rPr>
        <w:t xml:space="preserve"> коп. </w:t>
      </w:r>
      <w:proofErr w:type="gramStart"/>
      <w:r w:rsidRPr="00AE1C08">
        <w:rPr>
          <w:rFonts w:ascii="Times New Roman" w:hAnsi="Times New Roman"/>
          <w:snapToGrid w:val="0"/>
          <w:sz w:val="18"/>
          <w:szCs w:val="18"/>
        </w:rPr>
        <w:t>о</w:t>
      </w:r>
      <w:proofErr w:type="gramEnd"/>
      <w:r w:rsidRPr="00AE1C08">
        <w:rPr>
          <w:rFonts w:ascii="Times New Roman" w:hAnsi="Times New Roman"/>
          <w:snapToGrid w:val="0"/>
          <w:sz w:val="18"/>
          <w:szCs w:val="18"/>
        </w:rPr>
        <w:t>дной обыкновенной именной  акции ПАО «г/к «Ялта-Интурист»,  которая определена в соответствии с пунктом 3 статьи 75 Федерального закона «Об акционерных обществах», необходима</w:t>
      </w:r>
      <w:r w:rsidR="00B35AB0">
        <w:rPr>
          <w:rFonts w:ascii="Times New Roman" w:hAnsi="Times New Roman"/>
          <w:snapToGrid w:val="0"/>
          <w:sz w:val="18"/>
          <w:szCs w:val="18"/>
        </w:rPr>
        <w:t>я</w:t>
      </w:r>
      <w:r w:rsidRPr="00AE1C08">
        <w:rPr>
          <w:rFonts w:ascii="Times New Roman" w:hAnsi="Times New Roman"/>
          <w:snapToGrid w:val="0"/>
          <w:sz w:val="18"/>
          <w:szCs w:val="18"/>
        </w:rPr>
        <w:t xml:space="preserve"> для включения в Сообщение акционерам информации о праве требовать выкупа Обществом всех или части принадлежащих акционерам акций. Необходимость объясняется  включением в повестку дня годового общего собрания акционеров Общества вопроса «О внесении изменений в Устав Общества, исключающих указание на то, что Общество является публичным, утверждение  Устава Общества в новой редакции. </w:t>
      </w:r>
    </w:p>
    <w:p w:rsidR="00E173A5" w:rsidRPr="00AE1C08" w:rsidRDefault="00E173A5" w:rsidP="00DF3C4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76BA1" w:rsidRPr="00AE1C08" w:rsidRDefault="00C63398" w:rsidP="005A2A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1C08">
        <w:rPr>
          <w:rFonts w:ascii="Times New Roman" w:hAnsi="Times New Roman" w:cs="Times New Roman"/>
          <w:b/>
          <w:sz w:val="18"/>
          <w:szCs w:val="18"/>
        </w:rPr>
        <w:t xml:space="preserve">Вопрос </w:t>
      </w:r>
      <w:r w:rsidR="00DC48DC">
        <w:rPr>
          <w:rFonts w:ascii="Times New Roman" w:hAnsi="Times New Roman" w:cs="Times New Roman"/>
          <w:b/>
          <w:sz w:val="18"/>
          <w:szCs w:val="18"/>
        </w:rPr>
        <w:t>8</w:t>
      </w:r>
      <w:r w:rsidRPr="00AE1C0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5A2A7E" w:rsidRPr="00AE1C08">
        <w:rPr>
          <w:rFonts w:ascii="Times New Roman" w:hAnsi="Times New Roman" w:cs="Times New Roman"/>
          <w:sz w:val="18"/>
          <w:szCs w:val="18"/>
        </w:rPr>
        <w:t xml:space="preserve">Об утверждении </w:t>
      </w:r>
      <w:r w:rsidR="00CB5A4B" w:rsidRPr="00AE1C08">
        <w:rPr>
          <w:rFonts w:ascii="Times New Roman" w:hAnsi="Times New Roman" w:cs="Times New Roman"/>
          <w:sz w:val="18"/>
          <w:szCs w:val="18"/>
        </w:rPr>
        <w:t>текста Сообщения акционерам о проведении годового общего собрания акционеров Общества, формы и текста Бюллетеня для голосования на годовом общем собрании акционеров Общества</w:t>
      </w:r>
      <w:r w:rsidR="00D822C8" w:rsidRPr="00AE1C08">
        <w:rPr>
          <w:rFonts w:ascii="Times New Roman" w:hAnsi="Times New Roman" w:cs="Times New Roman"/>
          <w:sz w:val="18"/>
          <w:szCs w:val="18"/>
        </w:rPr>
        <w:t>.</w:t>
      </w:r>
    </w:p>
    <w:p w:rsidR="005A2A7E" w:rsidRPr="00AE1C08" w:rsidRDefault="005A2A7E" w:rsidP="005A2A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1C08">
        <w:rPr>
          <w:rFonts w:ascii="Times New Roman" w:hAnsi="Times New Roman" w:cs="Times New Roman"/>
          <w:sz w:val="18"/>
          <w:szCs w:val="18"/>
        </w:rPr>
        <w:t>Решили:</w:t>
      </w:r>
    </w:p>
    <w:p w:rsidR="005A2A7E" w:rsidRPr="00AE1C08" w:rsidRDefault="005A2A7E" w:rsidP="005A2A7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1C08">
        <w:rPr>
          <w:rFonts w:ascii="Times New Roman" w:hAnsi="Times New Roman" w:cs="Times New Roman"/>
          <w:sz w:val="18"/>
          <w:szCs w:val="18"/>
        </w:rPr>
        <w:t>Принятое решение</w:t>
      </w:r>
      <w:r w:rsidRPr="00AE1C08">
        <w:rPr>
          <w:rFonts w:ascii="Times New Roman" w:hAnsi="Times New Roman" w:cs="Times New Roman"/>
          <w:b/>
          <w:sz w:val="18"/>
          <w:szCs w:val="18"/>
        </w:rPr>
        <w:t>:</w:t>
      </w:r>
    </w:p>
    <w:p w:rsidR="00D822C8" w:rsidRPr="00AE1C08" w:rsidRDefault="00D822C8" w:rsidP="00D822C8">
      <w:pPr>
        <w:pStyle w:val="a4"/>
        <w:rPr>
          <w:rFonts w:ascii="Times New Roman" w:hAnsi="Times New Roman"/>
          <w:sz w:val="18"/>
          <w:szCs w:val="18"/>
        </w:rPr>
      </w:pPr>
      <w:r w:rsidRPr="00AE1C08">
        <w:rPr>
          <w:rFonts w:ascii="Times New Roman" w:hAnsi="Times New Roman"/>
          <w:snapToGrid w:val="0"/>
          <w:sz w:val="18"/>
          <w:szCs w:val="18"/>
        </w:rPr>
        <w:t>Утвердить текст Сообщения о проведении годового общего собрания акционеров Общества (</w:t>
      </w:r>
      <w:r w:rsidRPr="00AE1C08">
        <w:rPr>
          <w:rFonts w:ascii="Times New Roman" w:hAnsi="Times New Roman"/>
          <w:sz w:val="18"/>
          <w:szCs w:val="18"/>
        </w:rPr>
        <w:t>Приложение № 1 к настоящему Протоколу)</w:t>
      </w:r>
      <w:r w:rsidR="004E20E4">
        <w:rPr>
          <w:rFonts w:ascii="Times New Roman" w:hAnsi="Times New Roman"/>
          <w:sz w:val="18"/>
          <w:szCs w:val="18"/>
        </w:rPr>
        <w:t>,</w:t>
      </w:r>
      <w:r w:rsidRPr="00AE1C08">
        <w:rPr>
          <w:rFonts w:ascii="Times New Roman" w:hAnsi="Times New Roman"/>
          <w:sz w:val="18"/>
          <w:szCs w:val="18"/>
        </w:rPr>
        <w:t xml:space="preserve">   форму и текст </w:t>
      </w:r>
      <w:r w:rsidRPr="00AE1C08">
        <w:rPr>
          <w:rFonts w:ascii="Times New Roman" w:hAnsi="Times New Roman"/>
          <w:snapToGrid w:val="0"/>
          <w:sz w:val="18"/>
          <w:szCs w:val="18"/>
        </w:rPr>
        <w:t xml:space="preserve"> Бюллетеня для голосования на годовом Общем собрании акционеров Общества (</w:t>
      </w:r>
      <w:r w:rsidRPr="00AE1C08">
        <w:rPr>
          <w:rFonts w:ascii="Times New Roman" w:hAnsi="Times New Roman"/>
          <w:sz w:val="18"/>
          <w:szCs w:val="18"/>
        </w:rPr>
        <w:t>Приложение № 2 к настоящему Протоколу).</w:t>
      </w:r>
    </w:p>
    <w:p w:rsidR="005A2A7E" w:rsidRPr="00AE1C08" w:rsidRDefault="005A2A7E" w:rsidP="005A2A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398" w:rsidRPr="00AE1C08" w:rsidRDefault="00176BA1" w:rsidP="005B54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1C08">
        <w:rPr>
          <w:rFonts w:ascii="Times New Roman" w:hAnsi="Times New Roman" w:cs="Times New Roman"/>
          <w:b/>
          <w:sz w:val="18"/>
          <w:szCs w:val="18"/>
        </w:rPr>
        <w:t xml:space="preserve">Вопрос </w:t>
      </w:r>
      <w:r w:rsidR="00DC48DC">
        <w:rPr>
          <w:rFonts w:ascii="Times New Roman" w:hAnsi="Times New Roman" w:cs="Times New Roman"/>
          <w:b/>
          <w:sz w:val="18"/>
          <w:szCs w:val="18"/>
        </w:rPr>
        <w:t>9</w:t>
      </w:r>
      <w:r w:rsidRPr="00AE1C08">
        <w:rPr>
          <w:rFonts w:ascii="Times New Roman" w:hAnsi="Times New Roman" w:cs="Times New Roman"/>
          <w:b/>
          <w:sz w:val="18"/>
          <w:szCs w:val="18"/>
        </w:rPr>
        <w:t>:</w:t>
      </w:r>
      <w:r w:rsidRPr="00AE1C08">
        <w:rPr>
          <w:rFonts w:ascii="Times New Roman" w:hAnsi="Times New Roman" w:cs="Times New Roman"/>
          <w:sz w:val="18"/>
          <w:szCs w:val="18"/>
        </w:rPr>
        <w:t xml:space="preserve"> </w:t>
      </w:r>
      <w:r w:rsidR="00D822C8" w:rsidRPr="00AE1C08">
        <w:rPr>
          <w:rFonts w:ascii="Times New Roman" w:hAnsi="Times New Roman" w:cs="Times New Roman"/>
          <w:sz w:val="18"/>
          <w:szCs w:val="18"/>
        </w:rPr>
        <w:t xml:space="preserve">О заключении Договора на оказание услуг по выполнению функций счетной комиссии годового общего собрания акционеров Общества с регистратором Общества – Акционерным обществом «Индустрия </w:t>
      </w:r>
      <w:proofErr w:type="gramStart"/>
      <w:r w:rsidR="00D822C8" w:rsidRPr="00AE1C08">
        <w:rPr>
          <w:rFonts w:ascii="Times New Roman" w:hAnsi="Times New Roman" w:cs="Times New Roman"/>
          <w:sz w:val="18"/>
          <w:szCs w:val="18"/>
        </w:rPr>
        <w:t>–Р</w:t>
      </w:r>
      <w:proofErr w:type="gramEnd"/>
      <w:r w:rsidR="00D822C8" w:rsidRPr="00AE1C08">
        <w:rPr>
          <w:rFonts w:ascii="Times New Roman" w:hAnsi="Times New Roman" w:cs="Times New Roman"/>
          <w:sz w:val="18"/>
          <w:szCs w:val="18"/>
        </w:rPr>
        <w:t>ЕЕСТР»</w:t>
      </w:r>
      <w:r w:rsidR="00C63398" w:rsidRPr="00AE1C08">
        <w:rPr>
          <w:rFonts w:ascii="Times New Roman" w:hAnsi="Times New Roman" w:cs="Times New Roman"/>
          <w:sz w:val="18"/>
          <w:szCs w:val="18"/>
        </w:rPr>
        <w:t>.</w:t>
      </w:r>
    </w:p>
    <w:p w:rsidR="005A2A7E" w:rsidRPr="00AE1C08" w:rsidRDefault="005A2A7E" w:rsidP="005A2A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1C08">
        <w:rPr>
          <w:rFonts w:ascii="Times New Roman" w:hAnsi="Times New Roman" w:cs="Times New Roman"/>
          <w:sz w:val="18"/>
          <w:szCs w:val="18"/>
        </w:rPr>
        <w:t>Решили:</w:t>
      </w:r>
    </w:p>
    <w:p w:rsidR="005A2A7E" w:rsidRPr="00AE1C08" w:rsidRDefault="005A2A7E" w:rsidP="005A2A7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1C08">
        <w:rPr>
          <w:rFonts w:ascii="Times New Roman" w:hAnsi="Times New Roman" w:cs="Times New Roman"/>
          <w:sz w:val="18"/>
          <w:szCs w:val="18"/>
        </w:rPr>
        <w:t>Принятое решение</w:t>
      </w:r>
      <w:r w:rsidRPr="00AE1C08">
        <w:rPr>
          <w:rFonts w:ascii="Times New Roman" w:hAnsi="Times New Roman" w:cs="Times New Roman"/>
          <w:b/>
          <w:sz w:val="18"/>
          <w:szCs w:val="18"/>
        </w:rPr>
        <w:t>:</w:t>
      </w:r>
    </w:p>
    <w:p w:rsidR="00AE1C08" w:rsidRPr="00AE1C08" w:rsidRDefault="00AE1C08" w:rsidP="00AE1C08">
      <w:pPr>
        <w:pStyle w:val="a6"/>
        <w:ind w:right="-70"/>
        <w:rPr>
          <w:b/>
          <w:color w:val="000000" w:themeColor="text1"/>
          <w:sz w:val="18"/>
          <w:szCs w:val="18"/>
          <w:shd w:val="clear" w:color="auto" w:fill="FFFFFF"/>
        </w:rPr>
      </w:pPr>
      <w:r w:rsidRPr="00AE1C08">
        <w:rPr>
          <w:color w:val="000000"/>
          <w:sz w:val="18"/>
          <w:szCs w:val="18"/>
        </w:rPr>
        <w:t>З</w:t>
      </w:r>
      <w:r w:rsidRPr="00AE1C08">
        <w:rPr>
          <w:sz w:val="18"/>
          <w:szCs w:val="18"/>
        </w:rPr>
        <w:t xml:space="preserve">аключить Договор на оказание услуг по выполнению </w:t>
      </w:r>
      <w:proofErr w:type="gramStart"/>
      <w:r w:rsidRPr="00AE1C08">
        <w:rPr>
          <w:sz w:val="18"/>
          <w:szCs w:val="18"/>
        </w:rPr>
        <w:t>функций счетной комиссии годового общего собрания акционеров Общества</w:t>
      </w:r>
      <w:proofErr w:type="gramEnd"/>
      <w:r w:rsidRPr="00AE1C08">
        <w:rPr>
          <w:sz w:val="18"/>
          <w:szCs w:val="18"/>
        </w:rPr>
        <w:t xml:space="preserve"> с регистратором Общества - Акционерным обществом «Индустрия - РЕЕСТР»</w:t>
      </w:r>
      <w:r w:rsidRPr="00AE1C08">
        <w:rPr>
          <w:color w:val="000000" w:themeColor="text1"/>
          <w:sz w:val="18"/>
          <w:szCs w:val="18"/>
          <w:shd w:val="clear" w:color="auto" w:fill="FFFFFF"/>
        </w:rPr>
        <w:t>.</w:t>
      </w:r>
    </w:p>
    <w:p w:rsidR="00C63398" w:rsidRPr="00AE1C08" w:rsidRDefault="00C63398" w:rsidP="00C63398">
      <w:pPr>
        <w:pStyle w:val="a4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4946A5" w:rsidRPr="00AE1C08" w:rsidRDefault="0017140A" w:rsidP="00731A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2.3. Дата проведения заседания совета директоров эмитента, на котором принят</w:t>
      </w:r>
      <w:r w:rsidR="00A730AE"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оответствующ</w:t>
      </w:r>
      <w:r w:rsidR="00A730AE"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е решени</w:t>
      </w:r>
      <w:r w:rsidR="00A730AE"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:  </w:t>
      </w:r>
      <w:r w:rsidR="005A2A7E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1 мая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20</w:t>
      </w:r>
      <w:r w:rsidR="00A730AE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</w:t>
      </w:r>
      <w:r w:rsidR="006258AF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года 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2.4. Дата составления и номер протокола заседания совета директоров эмитента, на котором принят</w:t>
      </w:r>
      <w:r w:rsidR="00A730AE"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оответствующ</w:t>
      </w:r>
      <w:r w:rsidR="00A730AE"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е решени</w:t>
      </w:r>
      <w:r w:rsidR="00A730AE"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: </w:t>
      </w:r>
      <w:r w:rsidR="008978E3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5A2A7E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1 мая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20</w:t>
      </w:r>
      <w:r w:rsidR="00A730AE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</w:t>
      </w:r>
      <w:r w:rsidR="000470AE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года, Протокол № </w:t>
      </w:r>
      <w:r w:rsidR="005A2A7E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3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/20</w:t>
      </w:r>
      <w:r w:rsidR="00A730AE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</w:t>
      </w:r>
      <w:r w:rsidR="000470AE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Заседания Совета директоров Публичного акционерного общества «Гостиничный комплекс «Ялта-Интурист.</w:t>
      </w:r>
    </w:p>
    <w:p w:rsidR="004946A5" w:rsidRPr="00AE1C08" w:rsidRDefault="004946A5" w:rsidP="004946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1C08">
        <w:rPr>
          <w:rFonts w:ascii="Times New Roman" w:hAnsi="Times New Roman" w:cs="Times New Roman"/>
          <w:sz w:val="18"/>
          <w:szCs w:val="18"/>
        </w:rPr>
        <w:t>2.5. Идентификационные признаки акций, владельцы которых имеют право на участие в общем собрании акционеров эмитента</w:t>
      </w:r>
    </w:p>
    <w:p w:rsidR="004946A5" w:rsidRPr="00AE1C08" w:rsidRDefault="004946A5" w:rsidP="004946A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1C08">
        <w:rPr>
          <w:rFonts w:ascii="Times New Roman" w:hAnsi="Times New Roman" w:cs="Times New Roman"/>
          <w:b/>
          <w:sz w:val="18"/>
          <w:szCs w:val="18"/>
        </w:rPr>
        <w:t>акции обыкновенные именные бездокументарные</w:t>
      </w:r>
    </w:p>
    <w:p w:rsidR="004946A5" w:rsidRPr="00AE1C08" w:rsidRDefault="004946A5" w:rsidP="004946A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1C08">
        <w:rPr>
          <w:rFonts w:ascii="Times New Roman" w:hAnsi="Times New Roman" w:cs="Times New Roman"/>
          <w:b/>
          <w:sz w:val="18"/>
          <w:szCs w:val="18"/>
        </w:rPr>
        <w:t>государственный регистрационный номер выпуска акций эмитента  1-01-50217-А</w:t>
      </w:r>
    </w:p>
    <w:p w:rsidR="0017140A" w:rsidRPr="00AE1C08" w:rsidRDefault="0017140A" w:rsidP="00171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20AF2" w:rsidRPr="00AE1C08" w:rsidRDefault="0017140A" w:rsidP="00877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3. Подпись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3.1. Генеральный директор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 xml:space="preserve">____________ 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Новожилов М.Л.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(подпись) 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 xml:space="preserve">3.2. Дата: </w:t>
      </w:r>
      <w:r w:rsid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E1C08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1 мая</w:t>
      </w:r>
      <w:r w:rsidR="00B87DE6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20</w:t>
      </w:r>
      <w:r w:rsidR="00B87DE6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</w:t>
      </w:r>
      <w:r w:rsidR="000470AE"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</w:t>
      </w:r>
      <w:r w:rsidRPr="00AE1C0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года.</w:t>
      </w:r>
      <w:r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="00877AA6"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М.</w:t>
      </w:r>
      <w:proofErr w:type="gramStart"/>
      <w:r w:rsidR="00877AA6" w:rsidRPr="00AE1C08"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proofErr w:type="gramEnd"/>
    </w:p>
    <w:sectPr w:rsidR="00D20AF2" w:rsidRPr="00AE1C08" w:rsidSect="00AD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17899"/>
    <w:multiLevelType w:val="hybridMultilevel"/>
    <w:tmpl w:val="F220491C"/>
    <w:lvl w:ilvl="0" w:tplc="F0AEC6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8A0050"/>
    <w:multiLevelType w:val="hybridMultilevel"/>
    <w:tmpl w:val="BC4AD280"/>
    <w:lvl w:ilvl="0" w:tplc="01880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1F"/>
    <w:rsid w:val="00010455"/>
    <w:rsid w:val="000470AE"/>
    <w:rsid w:val="00070C20"/>
    <w:rsid w:val="00131C9D"/>
    <w:rsid w:val="0014160B"/>
    <w:rsid w:val="0017140A"/>
    <w:rsid w:val="00176BA1"/>
    <w:rsid w:val="001D201B"/>
    <w:rsid w:val="001D749A"/>
    <w:rsid w:val="0025108D"/>
    <w:rsid w:val="00283A30"/>
    <w:rsid w:val="002C18E0"/>
    <w:rsid w:val="002D1922"/>
    <w:rsid w:val="002F184F"/>
    <w:rsid w:val="00331C64"/>
    <w:rsid w:val="003478F4"/>
    <w:rsid w:val="003863C4"/>
    <w:rsid w:val="003B3E78"/>
    <w:rsid w:val="00406D46"/>
    <w:rsid w:val="004174F7"/>
    <w:rsid w:val="004946A5"/>
    <w:rsid w:val="004A2188"/>
    <w:rsid w:val="004B409D"/>
    <w:rsid w:val="004E20E4"/>
    <w:rsid w:val="00502CE2"/>
    <w:rsid w:val="00586A5C"/>
    <w:rsid w:val="005A2A7E"/>
    <w:rsid w:val="005B54AB"/>
    <w:rsid w:val="005E69A2"/>
    <w:rsid w:val="005F1660"/>
    <w:rsid w:val="00601546"/>
    <w:rsid w:val="006258AF"/>
    <w:rsid w:val="00661F75"/>
    <w:rsid w:val="006A2047"/>
    <w:rsid w:val="006E6975"/>
    <w:rsid w:val="006F2C1F"/>
    <w:rsid w:val="006F2FDA"/>
    <w:rsid w:val="00731A3A"/>
    <w:rsid w:val="00760708"/>
    <w:rsid w:val="00782147"/>
    <w:rsid w:val="007B3329"/>
    <w:rsid w:val="007E5EAF"/>
    <w:rsid w:val="007F0EBD"/>
    <w:rsid w:val="00877AA6"/>
    <w:rsid w:val="008978E3"/>
    <w:rsid w:val="008A5CB7"/>
    <w:rsid w:val="008B040E"/>
    <w:rsid w:val="00902EBC"/>
    <w:rsid w:val="00964625"/>
    <w:rsid w:val="009733B6"/>
    <w:rsid w:val="00A730AE"/>
    <w:rsid w:val="00AD1F5B"/>
    <w:rsid w:val="00AE1C08"/>
    <w:rsid w:val="00B35AB0"/>
    <w:rsid w:val="00B57641"/>
    <w:rsid w:val="00B72F54"/>
    <w:rsid w:val="00B87DE6"/>
    <w:rsid w:val="00B9064A"/>
    <w:rsid w:val="00B94EA3"/>
    <w:rsid w:val="00C039AE"/>
    <w:rsid w:val="00C33823"/>
    <w:rsid w:val="00C33D58"/>
    <w:rsid w:val="00C63398"/>
    <w:rsid w:val="00CA34BD"/>
    <w:rsid w:val="00CB0F1A"/>
    <w:rsid w:val="00CB5A4B"/>
    <w:rsid w:val="00CB60C1"/>
    <w:rsid w:val="00CF1D08"/>
    <w:rsid w:val="00D20AF2"/>
    <w:rsid w:val="00D53F85"/>
    <w:rsid w:val="00D76903"/>
    <w:rsid w:val="00D822C8"/>
    <w:rsid w:val="00D96BB0"/>
    <w:rsid w:val="00DC48DC"/>
    <w:rsid w:val="00DF3C4C"/>
    <w:rsid w:val="00DF530B"/>
    <w:rsid w:val="00E03DDB"/>
    <w:rsid w:val="00E173A5"/>
    <w:rsid w:val="00E53907"/>
    <w:rsid w:val="00E72000"/>
    <w:rsid w:val="00EC6729"/>
    <w:rsid w:val="00EE4A15"/>
    <w:rsid w:val="00F631AA"/>
    <w:rsid w:val="00FB4F81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B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C6339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E5EAF"/>
    <w:rPr>
      <w:color w:val="0000FF"/>
      <w:u w:val="single"/>
    </w:rPr>
  </w:style>
  <w:style w:type="paragraph" w:styleId="a6">
    <w:name w:val="Body Text"/>
    <w:basedOn w:val="a"/>
    <w:link w:val="a7"/>
    <w:rsid w:val="00AE1C0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AE1C08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B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C6339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E5EAF"/>
    <w:rPr>
      <w:color w:val="0000FF"/>
      <w:u w:val="single"/>
    </w:rPr>
  </w:style>
  <w:style w:type="paragraph" w:styleId="a6">
    <w:name w:val="Body Text"/>
    <w:basedOn w:val="a"/>
    <w:link w:val="a7"/>
    <w:rsid w:val="00AE1C0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AE1C0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58C3-A86F-42E2-B7F9-48C918C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29</cp:revision>
  <dcterms:created xsi:type="dcterms:W3CDTF">2022-04-02T10:56:00Z</dcterms:created>
  <dcterms:modified xsi:type="dcterms:W3CDTF">2022-05-11T11:10:00Z</dcterms:modified>
</cp:coreProperties>
</file>